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6F2B2D22" w:rsidR="00C1063B" w:rsidRPr="00FE6DB2" w:rsidRDefault="001E68F3" w:rsidP="00C1063B">
      <w:pPr>
        <w:spacing w:line="360" w:lineRule="auto"/>
      </w:pPr>
      <w:r>
        <w:rPr>
          <w:b/>
          <w:bCs/>
        </w:rPr>
        <w:t>MİSYONUMUZ</w:t>
      </w:r>
    </w:p>
    <w:p w14:paraId="750B3F41" w14:textId="77777777" w:rsidR="002C1976" w:rsidRPr="008364E2" w:rsidRDefault="002C1976" w:rsidP="002C1976">
      <w:pPr>
        <w:spacing w:after="150" w:line="276" w:lineRule="auto"/>
        <w:rPr>
          <w:rFonts w:eastAsia="Times New Roman"/>
          <w:lang w:eastAsia="tr-TR"/>
        </w:rPr>
      </w:pPr>
      <w:r w:rsidRPr="008364E2">
        <w:rPr>
          <w:rFonts w:eastAsia="Times New Roman"/>
          <w:lang w:eastAsia="tr-TR"/>
        </w:rPr>
        <w:t xml:space="preserve">İnşaat Teknolojisi Programı, inşaat sektöründe uzman ve yetkin teknikerler yetiştirerek, mühendisler ve ustalar arasında etkili iletişim ve koordinasyon sağlayacak profesyonellerin yetişmesini amaçlar. Öğrencilere yapı işleri alanında teknik bilgi ve beceri kazandırarak, inşaat projelerinin yönetimini ve tüm süreçlerini başarıyla gerçekleştirebilmelerini sağlamayı hedefler. Program, öğrencilerin mühendisler ve mimarlarla </w:t>
      </w:r>
      <w:proofErr w:type="gramStart"/>
      <w:r w:rsidRPr="008364E2">
        <w:rPr>
          <w:rFonts w:eastAsia="Times New Roman"/>
          <w:lang w:eastAsia="tr-TR"/>
        </w:rPr>
        <w:t>işbirliği</w:t>
      </w:r>
      <w:proofErr w:type="gramEnd"/>
      <w:r w:rsidRPr="008364E2">
        <w:rPr>
          <w:rFonts w:eastAsia="Times New Roman"/>
          <w:lang w:eastAsia="tr-TR"/>
        </w:rPr>
        <w:t xml:space="preserve"> içinde çalışarak yapı malzemelerini değerlendirme, keşif ve metraj işlemleri yapma, saha gözlemleri gerçekleştirme gibi önemli görevleri üstlenmelerini destekler. Bu doğrultuda, teorik ve pratik bilgilerin yanı sıra sektörel yeniliklere ve gereksinimlere adapte olabilecekleri bir eğitim sunmayı amaçlar.</w:t>
      </w:r>
    </w:p>
    <w:p w14:paraId="4B1F9684" w14:textId="625514C9" w:rsidR="00EB5DD7" w:rsidRPr="00EB5DD7" w:rsidRDefault="00EB5DD7" w:rsidP="002C1976">
      <w:pPr>
        <w:spacing w:line="360" w:lineRule="auto"/>
      </w:pP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7852" w14:textId="77777777" w:rsidR="00A4584F" w:rsidRDefault="00A4584F" w:rsidP="003A6F6D">
      <w:r>
        <w:separator/>
      </w:r>
    </w:p>
  </w:endnote>
  <w:endnote w:type="continuationSeparator" w:id="0">
    <w:p w14:paraId="2AF92BD3" w14:textId="77777777" w:rsidR="00A4584F" w:rsidRDefault="00A4584F"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C814C71" w:rsidR="00FA108B" w:rsidRPr="00FA108B" w:rsidRDefault="00844E69" w:rsidP="003A6F6D">
          <w:pPr>
            <w:pStyle w:val="AltBilgi"/>
            <w:jc w:val="center"/>
          </w:pPr>
          <w:r>
            <w:t>İnşaat Teknolojisi Program Başkanlığı</w:t>
          </w:r>
        </w:p>
      </w:tc>
      <w:tc>
        <w:tcPr>
          <w:tcW w:w="3717" w:type="dxa"/>
          <w:vAlign w:val="center"/>
        </w:tcPr>
        <w:p w14:paraId="1146F847" w14:textId="1F168542" w:rsidR="00FA108B" w:rsidRPr="00514ECE" w:rsidRDefault="00FA108B" w:rsidP="003A6F6D">
          <w:pPr>
            <w:pStyle w:val="AltBilgi"/>
            <w:jc w:val="center"/>
          </w:pPr>
          <w:r w:rsidRPr="00FA108B">
            <w:t>Kalite Koordinatör</w:t>
          </w:r>
          <w:r w:rsidR="00844E69">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8AF0" w14:textId="77777777" w:rsidR="00A4584F" w:rsidRDefault="00A4584F" w:rsidP="003A6F6D">
      <w:r>
        <w:separator/>
      </w:r>
    </w:p>
  </w:footnote>
  <w:footnote w:type="continuationSeparator" w:id="0">
    <w:p w14:paraId="0A8434AE" w14:textId="77777777" w:rsidR="00A4584F" w:rsidRDefault="00A4584F"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4673B508" w:rsidR="00E64D5E" w:rsidRDefault="002C1976" w:rsidP="00C1063B">
          <w:pPr>
            <w:pStyle w:val="stBilgi"/>
            <w:jc w:val="center"/>
            <w:rPr>
              <w:b/>
              <w:bCs/>
            </w:rPr>
          </w:pPr>
          <w:r>
            <w:rPr>
              <w:b/>
              <w:bCs/>
            </w:rPr>
            <w:t>İNŞAAT TEKNOLOJİSİ</w:t>
          </w:r>
          <w:r w:rsidR="00BE4402">
            <w:rPr>
              <w:b/>
              <w:bCs/>
            </w:rPr>
            <w:t xml:space="preserve"> PROGRAMI</w:t>
          </w:r>
        </w:p>
        <w:p w14:paraId="4EB304DA" w14:textId="522FCFED" w:rsidR="00851CE4" w:rsidRPr="003A6F6D" w:rsidRDefault="001E68F3" w:rsidP="00C1063B">
          <w:pPr>
            <w:pStyle w:val="stBilgi"/>
            <w:jc w:val="center"/>
            <w:rPr>
              <w:b/>
              <w:bCs/>
            </w:rPr>
          </w:pPr>
          <w:r>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12E6E16F" w:rsidR="00384F51" w:rsidRPr="00962C72" w:rsidRDefault="00844E69" w:rsidP="003A6F6D">
          <w:pPr>
            <w:pStyle w:val="stBilgi"/>
            <w:rPr>
              <w:sz w:val="20"/>
              <w:szCs w:val="20"/>
            </w:rPr>
          </w:pPr>
          <w:r>
            <w:rPr>
              <w:sz w:val="20"/>
              <w:szCs w:val="20"/>
            </w:rPr>
            <w:t>I</w:t>
          </w:r>
          <w:r w:rsidR="002C1976">
            <w:rPr>
              <w:sz w:val="20"/>
              <w:szCs w:val="20"/>
            </w:rPr>
            <w:t>NT</w:t>
          </w:r>
          <w:r w:rsidR="00851CE4">
            <w:rPr>
              <w:sz w:val="20"/>
              <w:szCs w:val="20"/>
            </w:rPr>
            <w:t>.YÖD.00</w:t>
          </w:r>
          <w:r>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54D3C74" w:rsidR="00384F51" w:rsidRPr="00962C72" w:rsidRDefault="00BE4402" w:rsidP="003A6F6D">
          <w:pPr>
            <w:pStyle w:val="stBilgi"/>
            <w:rPr>
              <w:sz w:val="20"/>
              <w:szCs w:val="20"/>
            </w:rPr>
          </w:pPr>
          <w:r>
            <w:rPr>
              <w:sz w:val="20"/>
              <w:szCs w:val="20"/>
            </w:rPr>
            <w:t>14</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B6DA8"/>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C5A9B"/>
    <w:rsid w:val="001E3864"/>
    <w:rsid w:val="001E68F3"/>
    <w:rsid w:val="001F2107"/>
    <w:rsid w:val="00203B7C"/>
    <w:rsid w:val="00235C6E"/>
    <w:rsid w:val="00235F39"/>
    <w:rsid w:val="00250FE8"/>
    <w:rsid w:val="00267DE1"/>
    <w:rsid w:val="0027275A"/>
    <w:rsid w:val="0028241B"/>
    <w:rsid w:val="00282888"/>
    <w:rsid w:val="00283A3A"/>
    <w:rsid w:val="00286D91"/>
    <w:rsid w:val="002B0FBE"/>
    <w:rsid w:val="002B3754"/>
    <w:rsid w:val="002B6855"/>
    <w:rsid w:val="002C1976"/>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53D3B"/>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44E69"/>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4DE9"/>
    <w:rsid w:val="009366DA"/>
    <w:rsid w:val="0094044B"/>
    <w:rsid w:val="00943E09"/>
    <w:rsid w:val="0095327C"/>
    <w:rsid w:val="00962C72"/>
    <w:rsid w:val="009811C5"/>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4584F"/>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1E23"/>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0</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cp:revision>
  <cp:lastPrinted>2025-04-08T23:39:00Z</cp:lastPrinted>
  <dcterms:created xsi:type="dcterms:W3CDTF">2025-06-02T08:18:00Z</dcterms:created>
  <dcterms:modified xsi:type="dcterms:W3CDTF">2025-08-06T07:51:00Z</dcterms:modified>
</cp:coreProperties>
</file>